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6021C4">
        <w:rPr>
          <w:rStyle w:val="a5"/>
        </w:rPr>
        <w:t>09.06</w:t>
      </w:r>
      <w:r w:rsidR="00A3540A">
        <w:rPr>
          <w:rStyle w:val="a5"/>
        </w:rPr>
        <w:t>.2020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6021C4">
        <w:rPr>
          <w:rStyle w:val="a5"/>
        </w:rPr>
        <w:t>окончания приема заявок:    07.07</w:t>
      </w:r>
      <w:r w:rsidR="00406563">
        <w:rPr>
          <w:rStyle w:val="a5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6021C4">
        <w:rPr>
          <w:rStyle w:val="a5"/>
          <w:color w:val="000000"/>
        </w:rPr>
        <w:t>08.07</w:t>
      </w:r>
      <w:r w:rsidR="00406563">
        <w:rPr>
          <w:rStyle w:val="a5"/>
          <w:color w:val="000000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6021C4">
        <w:rPr>
          <w:rStyle w:val="a5"/>
          <w:color w:val="000000"/>
        </w:rPr>
        <w:t>09.07</w:t>
      </w:r>
      <w:r w:rsidR="00406563">
        <w:rPr>
          <w:rStyle w:val="a5"/>
          <w:color w:val="000000"/>
        </w:rPr>
        <w:t>.2020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0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Style w:val="af2"/>
        <w:tblW w:w="10065" w:type="dxa"/>
        <w:tblInd w:w="-459" w:type="dxa"/>
        <w:tblLayout w:type="fixed"/>
        <w:tblLook w:val="01E0"/>
      </w:tblPr>
      <w:tblGrid>
        <w:gridCol w:w="709"/>
        <w:gridCol w:w="3542"/>
        <w:gridCol w:w="1701"/>
        <w:gridCol w:w="1276"/>
        <w:gridCol w:w="1277"/>
        <w:gridCol w:w="1560"/>
      </w:tblGrid>
      <w:tr w:rsidR="00CE39FF" w:rsidRPr="00CE39FF" w:rsidTr="00CE39FF">
        <w:tc>
          <w:tcPr>
            <w:tcW w:w="709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9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39FF">
              <w:rPr>
                <w:sz w:val="24"/>
                <w:szCs w:val="24"/>
              </w:rPr>
              <w:t>/</w:t>
            </w:r>
            <w:proofErr w:type="spellStart"/>
            <w:r w:rsidRPr="00CE39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чальная цена имущества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276" w:type="dxa"/>
          </w:tcPr>
          <w:p w:rsidR="00CE39FF" w:rsidRPr="00CE39FF" w:rsidRDefault="00CE39FF" w:rsidP="00CE39FF">
            <w:pPr>
              <w:pStyle w:val="ad"/>
              <w:ind w:left="-11" w:firstLine="11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 (руб.)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Задаток        (20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560" w:type="dxa"/>
          </w:tcPr>
          <w:p w:rsid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Срок оплаты за </w:t>
            </w:r>
            <w:proofErr w:type="spellStart"/>
            <w:r w:rsidRPr="00CE39FF">
              <w:rPr>
                <w:sz w:val="24"/>
                <w:szCs w:val="24"/>
              </w:rPr>
              <w:t>приватиз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CE39FF">
              <w:rPr>
                <w:sz w:val="24"/>
                <w:szCs w:val="24"/>
              </w:rPr>
              <w:t>руемое</w:t>
            </w:r>
            <w:proofErr w:type="spellEnd"/>
            <w:r w:rsidRPr="00CE39FF">
              <w:rPr>
                <w:sz w:val="24"/>
                <w:szCs w:val="24"/>
              </w:rPr>
              <w:t xml:space="preserve"> имущество</w:t>
            </w:r>
          </w:p>
        </w:tc>
      </w:tr>
      <w:tr w:rsidR="00CE39FF" w:rsidRPr="00CE39FF" w:rsidTr="00CE39FF">
        <w:tc>
          <w:tcPr>
            <w:tcW w:w="709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rPr>
                <w:color w:val="000000"/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CE39FF">
              <w:rPr>
                <w:sz w:val="24"/>
                <w:szCs w:val="24"/>
              </w:rPr>
              <w:t>Шевроле</w:t>
            </w:r>
            <w:proofErr w:type="spellEnd"/>
            <w:r w:rsidRPr="00CE39FF">
              <w:rPr>
                <w:sz w:val="24"/>
                <w:szCs w:val="24"/>
              </w:rPr>
              <w:t xml:space="preserve"> Нива, </w:t>
            </w:r>
            <w:r w:rsidRPr="00CE39FF">
              <w:rPr>
                <w:sz w:val="24"/>
                <w:szCs w:val="24"/>
                <w:lang w:val="en-US"/>
              </w:rPr>
              <w:t>VIN</w:t>
            </w:r>
            <w:r w:rsidRPr="00CE39FF">
              <w:rPr>
                <w:sz w:val="24"/>
                <w:szCs w:val="24"/>
              </w:rPr>
              <w:t xml:space="preserve"> </w:t>
            </w:r>
            <w:r w:rsidRPr="00CE39FF">
              <w:rPr>
                <w:sz w:val="24"/>
                <w:szCs w:val="24"/>
                <w:lang w:val="en-US"/>
              </w:rPr>
              <w:t>XL</w:t>
            </w:r>
            <w:r w:rsidRPr="00CE39FF">
              <w:rPr>
                <w:sz w:val="24"/>
                <w:szCs w:val="24"/>
              </w:rPr>
              <w:t xml:space="preserve">21230070185474,  модель № двигателя ВАЗ2123, 0196800, шасси (рама) № отсутствует, кузов (кабина, прицеп) № </w:t>
            </w:r>
            <w:r w:rsidRPr="00CE39FF">
              <w:rPr>
                <w:sz w:val="24"/>
                <w:szCs w:val="24"/>
                <w:lang w:val="en-US"/>
              </w:rPr>
              <w:t>XL</w:t>
            </w:r>
            <w:r w:rsidRPr="00CE39FF">
              <w:rPr>
                <w:sz w:val="24"/>
                <w:szCs w:val="24"/>
              </w:rPr>
              <w:t xml:space="preserve">21230070185474, цвет серо-коричневый </w:t>
            </w:r>
            <w:proofErr w:type="spellStart"/>
            <w:r w:rsidRPr="00CE39FF">
              <w:rPr>
                <w:sz w:val="24"/>
                <w:szCs w:val="24"/>
              </w:rPr>
              <w:t>металлик</w:t>
            </w:r>
            <w:proofErr w:type="spellEnd"/>
            <w:r w:rsidRPr="00CE39FF">
              <w:rPr>
                <w:sz w:val="24"/>
                <w:szCs w:val="24"/>
              </w:rPr>
              <w:t>, год выпуска 2007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210 000,00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10 500,00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42 000,00</w:t>
            </w:r>
          </w:p>
        </w:tc>
        <w:tc>
          <w:tcPr>
            <w:tcW w:w="1560" w:type="dxa"/>
          </w:tcPr>
          <w:p w:rsidR="00CE39FF" w:rsidRPr="00CE39FF" w:rsidRDefault="00CE39FF" w:rsidP="00A50A14">
            <w:pPr>
              <w:pStyle w:val="ad"/>
              <w:ind w:right="-108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  <w:tr w:rsidR="00CE39FF" w:rsidRPr="00CE39FF" w:rsidTr="00CE39FF">
        <w:tc>
          <w:tcPr>
            <w:tcW w:w="709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Автомобиль УАЗ-2206, </w:t>
            </w:r>
            <w:r w:rsidRPr="00CE39FF">
              <w:rPr>
                <w:sz w:val="24"/>
                <w:szCs w:val="24"/>
                <w:lang w:val="en-US"/>
              </w:rPr>
              <w:t>VIN</w:t>
            </w:r>
            <w:r w:rsidRPr="00CE39FF">
              <w:rPr>
                <w:sz w:val="24"/>
                <w:szCs w:val="24"/>
              </w:rPr>
              <w:t xml:space="preserve"> </w:t>
            </w:r>
            <w:r w:rsidRPr="00CE39FF">
              <w:rPr>
                <w:sz w:val="24"/>
                <w:szCs w:val="24"/>
                <w:lang w:val="en-US"/>
              </w:rPr>
              <w:t>XTT</w:t>
            </w:r>
            <w:r w:rsidRPr="00CE39FF">
              <w:rPr>
                <w:sz w:val="24"/>
                <w:szCs w:val="24"/>
              </w:rPr>
              <w:t>22060010027553, модель, № двигателя ЗМЗ-40210</w:t>
            </w:r>
            <w:r w:rsidRPr="00CE39FF">
              <w:rPr>
                <w:sz w:val="24"/>
                <w:szCs w:val="24"/>
                <w:lang w:val="en-US"/>
              </w:rPr>
              <w:t>L</w:t>
            </w:r>
            <w:r w:rsidRPr="00CE39FF">
              <w:rPr>
                <w:sz w:val="24"/>
                <w:szCs w:val="24"/>
              </w:rPr>
              <w:t xml:space="preserve"> № 10077480, шасси (рама) № 10026536, кузов (прицеп) № 22060010027553, цвет белая ночь, год выпуска 2001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120 000,00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6 000,00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24 000,00</w:t>
            </w:r>
          </w:p>
        </w:tc>
        <w:tc>
          <w:tcPr>
            <w:tcW w:w="1560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  <w:tr w:rsidR="00CE39FF" w:rsidRPr="00CE39FF" w:rsidTr="00CE39FF">
        <w:tc>
          <w:tcPr>
            <w:tcW w:w="709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Экскаватор колесный ЕК-14-20, заводской № машины (рамы) 4065 (649), двигатель № 407062, коробка передач № 10325, основной ведущий мост (мосты) 967,448, год выпуска 2008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390 000,00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19 500,00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78 000,00</w:t>
            </w:r>
          </w:p>
        </w:tc>
        <w:tc>
          <w:tcPr>
            <w:tcW w:w="1560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</w:tbl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8F6F9C">
        <w:rPr>
          <w:rFonts w:eastAsia="MS Mincho"/>
        </w:rPr>
        <w:t>03.06.2020 №  929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CE39FF" w:rsidRDefault="00CE39FF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lastRenderedPageBreak/>
        <w:t>2.2. Сведения об имуществе</w:t>
      </w:r>
    </w:p>
    <w:tbl>
      <w:tblPr>
        <w:tblStyle w:val="af2"/>
        <w:tblW w:w="10065" w:type="dxa"/>
        <w:tblInd w:w="-459" w:type="dxa"/>
        <w:tblLook w:val="01E0"/>
      </w:tblPr>
      <w:tblGrid>
        <w:gridCol w:w="709"/>
        <w:gridCol w:w="3542"/>
        <w:gridCol w:w="1701"/>
        <w:gridCol w:w="1276"/>
        <w:gridCol w:w="1277"/>
        <w:gridCol w:w="1560"/>
      </w:tblGrid>
      <w:tr w:rsidR="00CE39FF" w:rsidRPr="00CE39FF" w:rsidTr="00CE39FF">
        <w:tc>
          <w:tcPr>
            <w:tcW w:w="709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9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39FF">
              <w:rPr>
                <w:sz w:val="24"/>
                <w:szCs w:val="24"/>
              </w:rPr>
              <w:t>/</w:t>
            </w:r>
            <w:proofErr w:type="spellStart"/>
            <w:r w:rsidRPr="00CE39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чальная цена имущества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ind w:left="-11" w:firstLine="11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 (руб.)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Задаток        (20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560" w:type="dxa"/>
          </w:tcPr>
          <w:p w:rsid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Срок оплаты за </w:t>
            </w:r>
            <w:proofErr w:type="spellStart"/>
            <w:r w:rsidRPr="00CE39FF">
              <w:rPr>
                <w:sz w:val="24"/>
                <w:szCs w:val="24"/>
              </w:rPr>
              <w:t>приватиз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CE39FF">
              <w:rPr>
                <w:sz w:val="24"/>
                <w:szCs w:val="24"/>
              </w:rPr>
              <w:t>руемое</w:t>
            </w:r>
            <w:proofErr w:type="spellEnd"/>
            <w:r w:rsidRPr="00CE39FF">
              <w:rPr>
                <w:sz w:val="24"/>
                <w:szCs w:val="24"/>
              </w:rPr>
              <w:t xml:space="preserve"> имущество</w:t>
            </w:r>
          </w:p>
        </w:tc>
      </w:tr>
      <w:tr w:rsidR="00CE39FF" w:rsidRPr="00CE39FF" w:rsidTr="00CE39FF">
        <w:tc>
          <w:tcPr>
            <w:tcW w:w="709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rPr>
                <w:color w:val="000000"/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CE39FF">
              <w:rPr>
                <w:sz w:val="24"/>
                <w:szCs w:val="24"/>
              </w:rPr>
              <w:t>Шевроле</w:t>
            </w:r>
            <w:proofErr w:type="spellEnd"/>
            <w:r w:rsidRPr="00CE39FF">
              <w:rPr>
                <w:sz w:val="24"/>
                <w:szCs w:val="24"/>
              </w:rPr>
              <w:t xml:space="preserve"> Нива, </w:t>
            </w:r>
            <w:r w:rsidRPr="00CE39FF">
              <w:rPr>
                <w:sz w:val="24"/>
                <w:szCs w:val="24"/>
                <w:lang w:val="en-US"/>
              </w:rPr>
              <w:t>VIN</w:t>
            </w:r>
            <w:r w:rsidRPr="00CE39FF">
              <w:rPr>
                <w:sz w:val="24"/>
                <w:szCs w:val="24"/>
              </w:rPr>
              <w:t xml:space="preserve"> </w:t>
            </w:r>
            <w:r w:rsidRPr="00CE39FF">
              <w:rPr>
                <w:sz w:val="24"/>
                <w:szCs w:val="24"/>
                <w:lang w:val="en-US"/>
              </w:rPr>
              <w:t>XL</w:t>
            </w:r>
            <w:r w:rsidRPr="00CE39FF">
              <w:rPr>
                <w:sz w:val="24"/>
                <w:szCs w:val="24"/>
              </w:rPr>
              <w:t xml:space="preserve">21230070185474,  модель № двигателя ВАЗ2123, 0196800, шасси (рама) № отсутствует, кузов (кабина, прицеп) № </w:t>
            </w:r>
            <w:r w:rsidRPr="00CE39FF">
              <w:rPr>
                <w:sz w:val="24"/>
                <w:szCs w:val="24"/>
                <w:lang w:val="en-US"/>
              </w:rPr>
              <w:t>XL</w:t>
            </w:r>
            <w:r w:rsidRPr="00CE39FF">
              <w:rPr>
                <w:sz w:val="24"/>
                <w:szCs w:val="24"/>
              </w:rPr>
              <w:t xml:space="preserve">21230070185474, цвет серо-коричневый </w:t>
            </w:r>
            <w:proofErr w:type="spellStart"/>
            <w:r w:rsidRPr="00CE39FF">
              <w:rPr>
                <w:sz w:val="24"/>
                <w:szCs w:val="24"/>
              </w:rPr>
              <w:t>металлик</w:t>
            </w:r>
            <w:proofErr w:type="spellEnd"/>
            <w:r w:rsidRPr="00CE39FF">
              <w:rPr>
                <w:sz w:val="24"/>
                <w:szCs w:val="24"/>
              </w:rPr>
              <w:t>, год выпуска 2007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210 000,00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10 500,00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42 000,00</w:t>
            </w:r>
          </w:p>
        </w:tc>
        <w:tc>
          <w:tcPr>
            <w:tcW w:w="1560" w:type="dxa"/>
          </w:tcPr>
          <w:p w:rsidR="00CE39FF" w:rsidRPr="00CE39FF" w:rsidRDefault="00CE39FF" w:rsidP="00A50A14">
            <w:pPr>
              <w:pStyle w:val="ad"/>
              <w:ind w:right="-108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  <w:tr w:rsidR="00CE39FF" w:rsidRPr="00CE39FF" w:rsidTr="00CE39FF">
        <w:tc>
          <w:tcPr>
            <w:tcW w:w="709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Автомобиль УАЗ-2206, </w:t>
            </w:r>
            <w:r w:rsidRPr="00CE39FF">
              <w:rPr>
                <w:sz w:val="24"/>
                <w:szCs w:val="24"/>
                <w:lang w:val="en-US"/>
              </w:rPr>
              <w:t>VIN</w:t>
            </w:r>
            <w:r w:rsidRPr="00CE39FF">
              <w:rPr>
                <w:sz w:val="24"/>
                <w:szCs w:val="24"/>
              </w:rPr>
              <w:t xml:space="preserve"> </w:t>
            </w:r>
            <w:r w:rsidRPr="00CE39FF">
              <w:rPr>
                <w:sz w:val="24"/>
                <w:szCs w:val="24"/>
                <w:lang w:val="en-US"/>
              </w:rPr>
              <w:t>XTT</w:t>
            </w:r>
            <w:r w:rsidRPr="00CE39FF">
              <w:rPr>
                <w:sz w:val="24"/>
                <w:szCs w:val="24"/>
              </w:rPr>
              <w:t>22060010027553, модель, № двигателя ЗМЗ-40210</w:t>
            </w:r>
            <w:r w:rsidRPr="00CE39FF">
              <w:rPr>
                <w:sz w:val="24"/>
                <w:szCs w:val="24"/>
                <w:lang w:val="en-US"/>
              </w:rPr>
              <w:t>L</w:t>
            </w:r>
            <w:r w:rsidRPr="00CE39FF">
              <w:rPr>
                <w:sz w:val="24"/>
                <w:szCs w:val="24"/>
              </w:rPr>
              <w:t xml:space="preserve"> № 10077480, шасси (рама) № 10026536, кузов (прицеп) № 22060010027553, цвет белая ночь, год выпуска 2001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120 000,00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6 000,00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24 000,00</w:t>
            </w:r>
          </w:p>
        </w:tc>
        <w:tc>
          <w:tcPr>
            <w:tcW w:w="1560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  <w:tr w:rsidR="00CE39FF" w:rsidRPr="00CE39FF" w:rsidTr="00CE39FF">
        <w:tc>
          <w:tcPr>
            <w:tcW w:w="709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Экскаватор колесный ЕК-14-20, заводской № машины (рамы) 4065 (649), двигатель № 407062, коробка передач № 10325, основной ведущий мост (мосты) 967,448, год выпуска 2008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390 000,00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19 500,00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78 000,00</w:t>
            </w:r>
          </w:p>
        </w:tc>
        <w:tc>
          <w:tcPr>
            <w:tcW w:w="1560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3540A" w:rsidRDefault="00A3540A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CE39FF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несения задатка с 09.06.2020 по 07.07</w:t>
      </w:r>
      <w:r w:rsidR="009F549E">
        <w:rPr>
          <w:rFonts w:ascii="Times New Roman" w:hAnsi="Times New Roman"/>
          <w:b/>
          <w:sz w:val="24"/>
          <w:szCs w:val="24"/>
        </w:rPr>
        <w:t xml:space="preserve">.2020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sz w:val="24"/>
          <w:szCs w:val="24"/>
        </w:rPr>
        <w:t>ранее торги не проводились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E39FF">
        <w:rPr>
          <w:rFonts w:ascii="Times New Roman" w:hAnsi="Times New Roman"/>
          <w:b/>
          <w:color w:val="auto"/>
          <w:sz w:val="24"/>
          <w:szCs w:val="24"/>
        </w:rPr>
        <w:t>09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E39FF">
        <w:rPr>
          <w:rFonts w:ascii="Times New Roman" w:hAnsi="Times New Roman"/>
          <w:b/>
          <w:color w:val="auto"/>
          <w:sz w:val="24"/>
          <w:szCs w:val="24"/>
        </w:rPr>
        <w:t>июн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auto"/>
          <w:sz w:val="24"/>
          <w:szCs w:val="24"/>
        </w:rPr>
        <w:t>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CE39FF">
        <w:rPr>
          <w:rFonts w:ascii="Times New Roman" w:hAnsi="Times New Roman"/>
          <w:b/>
          <w:color w:val="auto"/>
          <w:sz w:val="24"/>
          <w:szCs w:val="24"/>
        </w:rPr>
        <w:t xml:space="preserve">07 июля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CE39FF">
        <w:rPr>
          <w:b/>
        </w:rPr>
        <w:t xml:space="preserve">08 июля </w:t>
      </w:r>
      <w:r>
        <w:rPr>
          <w:b/>
        </w:rPr>
        <w:t xml:space="preserve"> </w:t>
      </w:r>
      <w:r>
        <w:rPr>
          <w:rStyle w:val="a5"/>
        </w:rPr>
        <w:t xml:space="preserve"> 2020г </w:t>
      </w:r>
      <w:r w:rsidRPr="005E652E">
        <w:rPr>
          <w:rStyle w:val="a5"/>
        </w:rPr>
        <w:t xml:space="preserve"> в </w:t>
      </w:r>
      <w:r>
        <w:rPr>
          <w:rStyle w:val="a5"/>
        </w:rPr>
        <w:t>10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9F549E" w:rsidRDefault="009F549E" w:rsidP="00CE39FF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CE39FF">
        <w:rPr>
          <w:b/>
        </w:rPr>
        <w:t xml:space="preserve">09 июля </w:t>
      </w:r>
      <w:r>
        <w:rPr>
          <w:b/>
        </w:rPr>
        <w:t xml:space="preserve"> в 15:00 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lastRenderedPageBreak/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CE39FF" w:rsidRDefault="00CE39FF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0262C" w:rsidRPr="000E4C3E">
        <w:rPr>
          <w:position w:val="-2"/>
        </w:rPr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</w:t>
      </w:r>
      <w:r w:rsidR="0093011F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42" w:rsidRDefault="004D1142" w:rsidP="00DA4068">
      <w:r>
        <w:separator/>
      </w:r>
    </w:p>
  </w:endnote>
  <w:endnote w:type="continuationSeparator" w:id="0">
    <w:p w:rsidR="004D1142" w:rsidRDefault="004D1142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42" w:rsidRDefault="004D1142" w:rsidP="00DA4068">
      <w:r>
        <w:separator/>
      </w:r>
    </w:p>
  </w:footnote>
  <w:footnote w:type="continuationSeparator" w:id="0">
    <w:p w:rsidR="004D1142" w:rsidRDefault="004D1142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3748"/>
    <w:rsid w:val="00043870"/>
    <w:rsid w:val="00060F43"/>
    <w:rsid w:val="0006194D"/>
    <w:rsid w:val="0006494D"/>
    <w:rsid w:val="00067644"/>
    <w:rsid w:val="0009181C"/>
    <w:rsid w:val="000947FA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47CF2"/>
    <w:rsid w:val="00150E36"/>
    <w:rsid w:val="001538BD"/>
    <w:rsid w:val="00153BBC"/>
    <w:rsid w:val="00180A27"/>
    <w:rsid w:val="001857D4"/>
    <w:rsid w:val="00191E78"/>
    <w:rsid w:val="001931AF"/>
    <w:rsid w:val="00196F2E"/>
    <w:rsid w:val="00197D4A"/>
    <w:rsid w:val="001A72F6"/>
    <w:rsid w:val="001B16A5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44563"/>
    <w:rsid w:val="00354A0A"/>
    <w:rsid w:val="00356457"/>
    <w:rsid w:val="003744C3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9785F"/>
    <w:rsid w:val="004A45CD"/>
    <w:rsid w:val="004A66DF"/>
    <w:rsid w:val="004C15E5"/>
    <w:rsid w:val="004C7B0A"/>
    <w:rsid w:val="004D1142"/>
    <w:rsid w:val="004F3210"/>
    <w:rsid w:val="004F5018"/>
    <w:rsid w:val="005128BF"/>
    <w:rsid w:val="0054182D"/>
    <w:rsid w:val="00547785"/>
    <w:rsid w:val="00554669"/>
    <w:rsid w:val="00557258"/>
    <w:rsid w:val="00574517"/>
    <w:rsid w:val="00582BBD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CB3"/>
    <w:rsid w:val="0064555E"/>
    <w:rsid w:val="00651EDC"/>
    <w:rsid w:val="00657C30"/>
    <w:rsid w:val="006B5FB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E27FD"/>
    <w:rsid w:val="007F3E17"/>
    <w:rsid w:val="00803C82"/>
    <w:rsid w:val="00804F18"/>
    <w:rsid w:val="008104E1"/>
    <w:rsid w:val="00810D0E"/>
    <w:rsid w:val="008204BF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75308"/>
    <w:rsid w:val="00980156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25690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74D2"/>
    <w:rsid w:val="00C77526"/>
    <w:rsid w:val="00CB3C9E"/>
    <w:rsid w:val="00CE39FF"/>
    <w:rsid w:val="00CF6EE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16F00"/>
    <w:rsid w:val="00E227BF"/>
    <w:rsid w:val="00E24E73"/>
    <w:rsid w:val="00E46FD2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7572A-1E23-4616-8B1F-151DCEC0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3</cp:revision>
  <cp:lastPrinted>2020-06-08T06:11:00Z</cp:lastPrinted>
  <dcterms:created xsi:type="dcterms:W3CDTF">2020-06-08T05:50:00Z</dcterms:created>
  <dcterms:modified xsi:type="dcterms:W3CDTF">2020-06-08T06:13:00Z</dcterms:modified>
</cp:coreProperties>
</file>